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F59" w:rsidRDefault="002E608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35DD71" wp14:editId="457D31BD">
                <wp:simplePos x="0" y="0"/>
                <wp:positionH relativeFrom="column">
                  <wp:posOffset>29845</wp:posOffset>
                </wp:positionH>
                <wp:positionV relativeFrom="paragraph">
                  <wp:posOffset>291465</wp:posOffset>
                </wp:positionV>
                <wp:extent cx="2766695" cy="284480"/>
                <wp:effectExtent l="0" t="0" r="14605" b="2032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82" w:rsidRDefault="002E6082">
                            <w:r>
                              <w:t>Plot Row</w:t>
                            </w:r>
                            <w:r w:rsidRPr="00CD2863">
                              <w:t xml:space="preserve">: ________ </w:t>
                            </w:r>
                            <w:r>
                              <w:t xml:space="preserve">  Plot Met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</w:t>
                            </w:r>
                            <w:r w:rsidRPr="00CD2863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2.35pt;margin-top:22.95pt;width:217.85pt;height:2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" fillcolor="white [3201]" strokeweight=".5pt">
                <v:textbox>
                  <w:txbxContent>
                    <w:p w:rsidR="002E6082" w:rsidRDefault="002E6082">
                      <w:r>
                        <w:t>Plot Row</w:t>
                      </w:r>
                      <w:r w:rsidRPr="00CD2863">
                        <w:t xml:space="preserve">: ________ </w:t>
                      </w:r>
                      <w:r>
                        <w:t xml:space="preserve">  Plot Met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  <w:r w:rsidRPr="00CD2863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A60F3C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EE9E976" wp14:editId="1EAE50DA">
                <wp:simplePos x="0" y="0"/>
                <wp:positionH relativeFrom="column">
                  <wp:posOffset>-41564</wp:posOffset>
                </wp:positionH>
                <wp:positionV relativeFrom="paragraph">
                  <wp:posOffset>-124691</wp:posOffset>
                </wp:positionV>
                <wp:extent cx="9203377" cy="273133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03377" cy="273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0898" w:rsidRPr="00CD2863" w:rsidRDefault="002E6082" w:rsidP="002E6082">
                            <w:pPr>
                              <w:spacing w:after="0" w:line="240" w:lineRule="auto"/>
                            </w:pPr>
                            <w:r w:rsidRPr="002E6082">
                              <w:rPr>
                                <w:b/>
                              </w:rPr>
                              <w:t>IRTE germination, Bald Hill</w:t>
                            </w:r>
                            <w:r>
                              <w:t xml:space="preserve">   </w:t>
                            </w:r>
                            <w:r>
                              <w:tab/>
                            </w:r>
                            <w:r w:rsidR="00A60F3C" w:rsidRPr="00816EC7">
                              <w:t>Name(s): _________________________</w:t>
                            </w:r>
                            <w:r w:rsidR="00A60F3C">
                              <w:t>_</w:t>
                            </w:r>
                            <w:r>
                              <w:t xml:space="preserve">   Date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-3.25pt;margin-top:-9.8pt;width:724.7pt;height:21.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" stroked="f">
                <v:textbox>
                  <w:txbxContent>
                    <w:p w:rsidR="008C0898" w:rsidRPr="00CD2863" w:rsidRDefault="002E6082" w:rsidP="002E6082">
                      <w:pPr>
                        <w:spacing w:after="0" w:line="240" w:lineRule="auto"/>
                      </w:pPr>
                      <w:r w:rsidRPr="002E6082">
                        <w:rPr>
                          <w:b/>
                        </w:rPr>
                        <w:t>IRTE germination, Bald Hill</w:t>
                      </w:r>
                      <w:r>
                        <w:t xml:space="preserve">   </w:t>
                      </w:r>
                      <w:r>
                        <w:tab/>
                      </w:r>
                      <w:r w:rsidR="00A60F3C" w:rsidRPr="00816EC7">
                        <w:t>Name(s): _________________________</w:t>
                      </w:r>
                      <w:r w:rsidR="00A60F3C">
                        <w:t>_</w:t>
                      </w:r>
                      <w:r>
                        <w:t xml:space="preserve">   Date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___________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Y="1665"/>
        <w:tblW w:w="7630" w:type="dxa"/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E6082" w:rsidTr="002E6082">
        <w:trPr>
          <w:trHeight w:hRule="exact" w:val="867"/>
        </w:trPr>
        <w:tc>
          <w:tcPr>
            <w:tcW w:w="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2E6082"/>
        </w:tc>
      </w:tr>
      <w:tr w:rsidR="002E6082" w:rsidTr="002E6082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2E6082"/>
        </w:tc>
      </w:tr>
      <w:tr w:rsidR="002E6082" w:rsidTr="002E6082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2E6082"/>
        </w:tc>
      </w:tr>
      <w:tr w:rsidR="002E6082" w:rsidTr="002E6082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2E6082"/>
        </w:tc>
      </w:tr>
      <w:tr w:rsidR="002E6082" w:rsidTr="002E6082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2E6082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E6082" w:rsidRDefault="002E6082" w:rsidP="002E6082"/>
        </w:tc>
      </w:tr>
    </w:tbl>
    <w:tbl>
      <w:tblPr>
        <w:tblStyle w:val="TableGrid"/>
        <w:tblpPr w:leftFromText="180" w:rightFromText="180" w:vertAnchor="text" w:horzAnchor="margin" w:tblpXSpec="right" w:tblpY="381"/>
        <w:tblW w:w="6768" w:type="dxa"/>
        <w:tblLayout w:type="fixed"/>
        <w:tblLook w:val="04A0" w:firstRow="1" w:lastRow="0" w:firstColumn="1" w:lastColumn="0" w:noHBand="0" w:noVBand="1"/>
      </w:tblPr>
      <w:tblGrid>
        <w:gridCol w:w="720"/>
        <w:gridCol w:w="1548"/>
        <w:gridCol w:w="900"/>
        <w:gridCol w:w="1440"/>
        <w:gridCol w:w="720"/>
        <w:gridCol w:w="1440"/>
      </w:tblGrid>
      <w:tr w:rsidR="002E6082" w:rsidTr="002E6082">
        <w:trPr>
          <w:trHeight w:val="440"/>
        </w:trPr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vAlign w:val="center"/>
          </w:tcPr>
          <w:p w:rsidR="002E6082" w:rsidRPr="00620C06" w:rsidRDefault="002E6082" w:rsidP="002E6082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548" w:type="dxa"/>
            <w:tcBorders>
              <w:top w:val="single" w:sz="18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  <w:vAlign w:val="center"/>
          </w:tcPr>
          <w:p w:rsidR="002E6082" w:rsidRPr="00620C06" w:rsidRDefault="002E6082" w:rsidP="002E6082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  <w:r>
              <w:rPr>
                <w:sz w:val="20"/>
                <w:szCs w:val="20"/>
              </w:rPr>
              <w:t xml:space="preserve"> / length of longest leaf </w:t>
            </w:r>
          </w:p>
        </w:tc>
        <w:tc>
          <w:tcPr>
            <w:tcW w:w="90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E6082" w:rsidRPr="00620C06" w:rsidRDefault="002E6082" w:rsidP="002E6082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4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6082" w:rsidRPr="00620C06" w:rsidRDefault="002E6082" w:rsidP="002E6082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  <w:r>
              <w:rPr>
                <w:sz w:val="20"/>
                <w:szCs w:val="20"/>
              </w:rPr>
              <w:t xml:space="preserve"> / length of longest leaf </w:t>
            </w:r>
          </w:p>
        </w:tc>
        <w:tc>
          <w:tcPr>
            <w:tcW w:w="720" w:type="dxa"/>
            <w:tcBorders>
              <w:top w:val="single" w:sz="18" w:space="0" w:color="000000" w:themeColor="text1"/>
              <w:left w:val="single" w:sz="18" w:space="0" w:color="000000" w:themeColor="text1"/>
            </w:tcBorders>
            <w:vAlign w:val="center"/>
          </w:tcPr>
          <w:p w:rsidR="002E6082" w:rsidRPr="00620C06" w:rsidRDefault="002E6082" w:rsidP="002E6082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Plant #</w:t>
            </w:r>
          </w:p>
        </w:tc>
        <w:tc>
          <w:tcPr>
            <w:tcW w:w="1440" w:type="dxa"/>
            <w:tcBorders>
              <w:top w:val="single" w:sz="18" w:space="0" w:color="000000" w:themeColor="text1"/>
              <w:right w:val="single" w:sz="18" w:space="0" w:color="000000" w:themeColor="text1"/>
            </w:tcBorders>
            <w:vAlign w:val="center"/>
          </w:tcPr>
          <w:p w:rsidR="002E6082" w:rsidRPr="00620C06" w:rsidRDefault="002E6082" w:rsidP="002E6082">
            <w:pPr>
              <w:jc w:val="center"/>
              <w:rPr>
                <w:sz w:val="20"/>
                <w:szCs w:val="20"/>
              </w:rPr>
            </w:pPr>
            <w:r w:rsidRPr="00620C06">
              <w:rPr>
                <w:sz w:val="20"/>
                <w:szCs w:val="20"/>
              </w:rPr>
              <w:t># of Leaves</w:t>
            </w:r>
            <w:r>
              <w:rPr>
                <w:sz w:val="20"/>
                <w:szCs w:val="20"/>
              </w:rPr>
              <w:t xml:space="preserve"> / length of longest leaf </w:t>
            </w: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313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313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294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313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313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  <w:tr w:rsidR="002E6082" w:rsidTr="002E6082">
        <w:trPr>
          <w:trHeight w:val="313"/>
        </w:trPr>
        <w:tc>
          <w:tcPr>
            <w:tcW w:w="720" w:type="dxa"/>
            <w:tcBorders>
              <w:top w:val="single" w:sz="2" w:space="0" w:color="000000" w:themeColor="text1"/>
              <w:left w:val="single" w:sz="18" w:space="0" w:color="000000" w:themeColor="text1"/>
              <w:bottom w:val="single" w:sz="18" w:space="0" w:color="000000" w:themeColor="text1"/>
              <w:right w:val="single" w:sz="2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548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18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90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18" w:space="0" w:color="000000" w:themeColor="text1"/>
              <w:bottom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18" w:space="0" w:color="000000" w:themeColor="text1"/>
              <w:right w:val="single" w:sz="18" w:space="0" w:color="000000" w:themeColor="text1"/>
            </w:tcBorders>
          </w:tcPr>
          <w:p w:rsidR="002E6082" w:rsidRDefault="002E6082" w:rsidP="002E6082">
            <w:pPr>
              <w:rPr>
                <w:sz w:val="24"/>
                <w:szCs w:val="24"/>
              </w:rPr>
            </w:pPr>
          </w:p>
        </w:tc>
      </w:tr>
    </w:tbl>
    <w:p w:rsidR="00734F59" w:rsidRDefault="00734F59" w:rsidP="00734F59"/>
    <w:p w:rsidR="006437C6" w:rsidRDefault="002E6082" w:rsidP="00734F5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7985B" wp14:editId="13ECB234">
                <wp:simplePos x="0" y="0"/>
                <wp:positionH relativeFrom="column">
                  <wp:posOffset>-43815</wp:posOffset>
                </wp:positionH>
                <wp:positionV relativeFrom="paragraph">
                  <wp:posOffset>67310</wp:posOffset>
                </wp:positionV>
                <wp:extent cx="2766695" cy="284480"/>
                <wp:effectExtent l="0" t="0" r="14605" b="2032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6695" cy="284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6082" w:rsidRDefault="002E6082" w:rsidP="002E6082">
                            <w:r>
                              <w:t>Plot Row</w:t>
                            </w:r>
                            <w:r w:rsidRPr="00CD2863">
                              <w:t xml:space="preserve">: ________ </w:t>
                            </w:r>
                            <w:r>
                              <w:t xml:space="preserve">  Plot Meter</w:t>
                            </w:r>
                            <w:proofErr w:type="gramStart"/>
                            <w:r>
                              <w:t>:_</w:t>
                            </w:r>
                            <w:proofErr w:type="gramEnd"/>
                            <w:r>
                              <w:t>_________</w:t>
                            </w:r>
                            <w:r w:rsidRPr="00CD2863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28" type="#_x0000_t202" style="position:absolute;margin-left:-3.45pt;margin-top:5.3pt;width:217.85pt;height:22.4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" fillcolor="white [3201]" strokeweight=".5pt">
                <v:textbox>
                  <w:txbxContent>
                    <w:p w:rsidR="002E6082" w:rsidRDefault="002E6082" w:rsidP="002E6082">
                      <w:r>
                        <w:t>Plot Row</w:t>
                      </w:r>
                      <w:r w:rsidRPr="00CD2863">
                        <w:t xml:space="preserve">: ________ </w:t>
                      </w:r>
                      <w:r>
                        <w:t xml:space="preserve">  Plot Meter</w:t>
                      </w:r>
                      <w:proofErr w:type="gramStart"/>
                      <w:r>
                        <w:t>:_</w:t>
                      </w:r>
                      <w:proofErr w:type="gramEnd"/>
                      <w:r>
                        <w:t>_________</w:t>
                      </w:r>
                      <w:r w:rsidRPr="00CD2863">
                        <w:tab/>
                      </w:r>
                    </w:p>
                  </w:txbxContent>
                </v:textbox>
              </v:shape>
            </w:pict>
          </mc:Fallback>
        </mc:AlternateContent>
      </w:r>
    </w:p>
    <w:p w:rsidR="006437C6" w:rsidRPr="00734F59" w:rsidRDefault="006437C6" w:rsidP="00734F59"/>
    <w:tbl>
      <w:tblPr>
        <w:tblStyle w:val="TableGrid"/>
        <w:tblpPr w:leftFromText="180" w:rightFromText="180" w:vertAnchor="page" w:horzAnchor="margin" w:tblpY="1665"/>
        <w:tblW w:w="7630" w:type="dxa"/>
        <w:tblLayout w:type="fixed"/>
        <w:tblLook w:val="04A0" w:firstRow="1" w:lastRow="0" w:firstColumn="1" w:lastColumn="0" w:noHBand="0" w:noVBand="1"/>
      </w:tblPr>
      <w:tblGrid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  <w:gridCol w:w="763"/>
      </w:tblGrid>
      <w:tr w:rsidR="002E6082" w:rsidTr="001B2565">
        <w:trPr>
          <w:trHeight w:hRule="exact" w:val="867"/>
        </w:trPr>
        <w:tc>
          <w:tcPr>
            <w:tcW w:w="763" w:type="dxa"/>
            <w:tcBorders>
              <w:top w:val="single" w:sz="24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24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1B2565"/>
        </w:tc>
      </w:tr>
      <w:tr w:rsidR="002E6082" w:rsidTr="001B2565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1B2565"/>
        </w:tc>
      </w:tr>
      <w:tr w:rsidR="002E6082" w:rsidTr="001B2565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1B2565"/>
        </w:tc>
      </w:tr>
      <w:tr w:rsidR="002E6082" w:rsidTr="001B2565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24" w:space="0" w:color="000000" w:themeColor="text1"/>
            </w:tcBorders>
          </w:tcPr>
          <w:p w:rsidR="002E6082" w:rsidRDefault="002E6082" w:rsidP="001B2565"/>
        </w:tc>
      </w:tr>
      <w:tr w:rsidR="002E6082" w:rsidTr="001B2565">
        <w:trPr>
          <w:trHeight w:hRule="exact" w:val="867"/>
        </w:trPr>
        <w:tc>
          <w:tcPr>
            <w:tcW w:w="763" w:type="dxa"/>
            <w:tcBorders>
              <w:top w:val="single" w:sz="6" w:space="0" w:color="000000" w:themeColor="text1"/>
              <w:left w:val="single" w:sz="24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6" w:space="0" w:color="000000" w:themeColor="text1"/>
            </w:tcBorders>
          </w:tcPr>
          <w:p w:rsidR="002E6082" w:rsidRDefault="002E6082" w:rsidP="001B2565"/>
        </w:tc>
        <w:tc>
          <w:tcPr>
            <w:tcW w:w="76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24" w:space="0" w:color="000000" w:themeColor="text1"/>
              <w:right w:val="single" w:sz="24" w:space="0" w:color="000000" w:themeColor="text1"/>
            </w:tcBorders>
          </w:tcPr>
          <w:p w:rsidR="002E6082" w:rsidRDefault="002E6082" w:rsidP="001B2565"/>
        </w:tc>
      </w:tr>
    </w:tbl>
    <w:p w:rsidR="00C0017A" w:rsidRDefault="00C0017A" w:rsidP="00BA5E8C">
      <w:pPr>
        <w:jc w:val="center"/>
        <w:rPr>
          <w:b/>
          <w:sz w:val="24"/>
          <w:szCs w:val="24"/>
        </w:rPr>
        <w:sectPr w:rsidR="00C0017A" w:rsidSect="00C0017A">
          <w:pgSz w:w="15840" w:h="12240" w:orient="landscape"/>
          <w:pgMar w:top="720" w:right="720" w:bottom="720" w:left="720" w:header="720" w:footer="720" w:gutter="0"/>
          <w:cols w:space="720"/>
          <w:docGrid w:linePitch="360"/>
        </w:sectPr>
      </w:pPr>
      <w:bookmarkStart w:id="0" w:name="_GoBack"/>
      <w:bookmarkEnd w:id="0"/>
    </w:p>
    <w:p w:rsidR="00B3553A" w:rsidRDefault="009C6685" w:rsidP="00BA5E8C">
      <w:pPr>
        <w:jc w:val="center"/>
        <w:rPr>
          <w:b/>
          <w:sz w:val="24"/>
          <w:szCs w:val="24"/>
        </w:rPr>
      </w:pPr>
      <w:r w:rsidRPr="00816EC7">
        <w:rPr>
          <w:b/>
          <w:sz w:val="24"/>
          <w:szCs w:val="24"/>
        </w:rPr>
        <w:lastRenderedPageBreak/>
        <w:t>Date</w:t>
      </w:r>
      <w:proofErr w:type="gramStart"/>
      <w:r w:rsidRPr="00816EC7">
        <w:rPr>
          <w:b/>
          <w:sz w:val="24"/>
          <w:szCs w:val="24"/>
        </w:rPr>
        <w:t>:_</w:t>
      </w:r>
      <w:proofErr w:type="gramEnd"/>
      <w:r w:rsidRPr="00816EC7">
        <w:rPr>
          <w:b/>
          <w:sz w:val="24"/>
          <w:szCs w:val="24"/>
        </w:rPr>
        <w:t>______</w:t>
      </w:r>
      <w:r w:rsidR="00BA5E8C">
        <w:rPr>
          <w:b/>
          <w:sz w:val="24"/>
          <w:szCs w:val="24"/>
        </w:rPr>
        <w:t>________</w:t>
      </w:r>
      <w:r w:rsidR="00BA5E8C">
        <w:rPr>
          <w:b/>
          <w:sz w:val="24"/>
          <w:szCs w:val="24"/>
        </w:rPr>
        <w:tab/>
        <w:t>Site:_______________</w:t>
      </w:r>
      <w:r w:rsidR="00BA5E8C">
        <w:rPr>
          <w:b/>
          <w:sz w:val="24"/>
          <w:szCs w:val="24"/>
        </w:rPr>
        <w:tab/>
      </w:r>
      <w:r w:rsidRPr="00816EC7">
        <w:rPr>
          <w:b/>
          <w:sz w:val="24"/>
          <w:szCs w:val="24"/>
        </w:rPr>
        <w:t>Plot #:______</w:t>
      </w:r>
      <w:r w:rsidR="00BA5E8C">
        <w:rPr>
          <w:b/>
          <w:sz w:val="24"/>
          <w:szCs w:val="24"/>
        </w:rPr>
        <w:tab/>
      </w:r>
      <w:r w:rsidR="00BA5E8C">
        <w:rPr>
          <w:b/>
          <w:sz w:val="24"/>
          <w:szCs w:val="24"/>
        </w:rPr>
        <w:tab/>
      </w:r>
      <w:r w:rsidR="00816EC7" w:rsidRPr="00816EC7">
        <w:rPr>
          <w:b/>
          <w:sz w:val="24"/>
          <w:szCs w:val="24"/>
        </w:rPr>
        <w:t>Initials:______</w:t>
      </w:r>
    </w:p>
    <w:tbl>
      <w:tblPr>
        <w:tblStyle w:val="TableGrid"/>
        <w:tblpPr w:leftFromText="180" w:rightFromText="180" w:vertAnchor="text" w:horzAnchor="margin" w:tblpY="237"/>
        <w:tblW w:w="10916" w:type="dxa"/>
        <w:tblLayout w:type="fixed"/>
        <w:tblLook w:val="04A0" w:firstRow="1" w:lastRow="0" w:firstColumn="1" w:lastColumn="0" w:noHBand="0" w:noVBand="1"/>
      </w:tblPr>
      <w:tblGrid>
        <w:gridCol w:w="1141"/>
        <w:gridCol w:w="1141"/>
        <w:gridCol w:w="1140"/>
        <w:gridCol w:w="297"/>
        <w:gridCol w:w="1140"/>
        <w:gridCol w:w="1140"/>
        <w:gridCol w:w="1140"/>
        <w:gridCol w:w="357"/>
        <w:gridCol w:w="1140"/>
        <w:gridCol w:w="1140"/>
        <w:gridCol w:w="1140"/>
      </w:tblGrid>
      <w:tr w:rsidR="00620C06" w:rsidTr="00620C06">
        <w:trPr>
          <w:trHeight w:val="421"/>
        </w:trPr>
        <w:tc>
          <w:tcPr>
            <w:tcW w:w="1141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1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  <w:vAlign w:val="center"/>
          </w:tcPr>
          <w:p w:rsidR="00620C06" w:rsidRPr="00104836" w:rsidRDefault="00620C06" w:rsidP="00AD1E74">
            <w:pPr>
              <w:jc w:val="center"/>
            </w:pPr>
            <w:r w:rsidRPr="00104836">
              <w:t>Species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ant #</w:t>
            </w:r>
          </w:p>
        </w:tc>
        <w:tc>
          <w:tcPr>
            <w:tcW w:w="1140" w:type="dxa"/>
            <w:vAlign w:val="center"/>
          </w:tcPr>
          <w:p w:rsidR="00620C06" w:rsidRDefault="00620C06" w:rsidP="00AD1E74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# of Leaves</w:t>
            </w: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  <w:tr w:rsidR="00620C06" w:rsidTr="00620C06"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1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357" w:type="dxa"/>
            <w:tcBorders>
              <w:top w:val="nil"/>
              <w:bottom w:val="nil"/>
            </w:tcBorders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  <w:tc>
          <w:tcPr>
            <w:tcW w:w="1140" w:type="dxa"/>
          </w:tcPr>
          <w:p w:rsidR="00620C06" w:rsidRDefault="00620C06" w:rsidP="00AD1E74">
            <w:pPr>
              <w:rPr>
                <w:sz w:val="24"/>
                <w:szCs w:val="24"/>
              </w:rPr>
            </w:pPr>
          </w:p>
        </w:tc>
      </w:tr>
    </w:tbl>
    <w:p w:rsidR="00620C06" w:rsidRPr="00816EC7" w:rsidRDefault="00620C06" w:rsidP="00620C06">
      <w:pPr>
        <w:rPr>
          <w:b/>
          <w:sz w:val="24"/>
          <w:szCs w:val="24"/>
        </w:rPr>
      </w:pPr>
    </w:p>
    <w:sectPr w:rsidR="00620C06" w:rsidRPr="00816EC7" w:rsidSect="00C0017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CD0"/>
    <w:rsid w:val="000A0855"/>
    <w:rsid w:val="000E0B15"/>
    <w:rsid w:val="000F1059"/>
    <w:rsid w:val="00104836"/>
    <w:rsid w:val="001D2D6D"/>
    <w:rsid w:val="00214DEF"/>
    <w:rsid w:val="00287CD0"/>
    <w:rsid w:val="002C6ADE"/>
    <w:rsid w:val="002E6082"/>
    <w:rsid w:val="0031315F"/>
    <w:rsid w:val="003430C8"/>
    <w:rsid w:val="00381D12"/>
    <w:rsid w:val="00413F80"/>
    <w:rsid w:val="00576296"/>
    <w:rsid w:val="0058528A"/>
    <w:rsid w:val="005A5049"/>
    <w:rsid w:val="00620C06"/>
    <w:rsid w:val="006437C6"/>
    <w:rsid w:val="00653EBA"/>
    <w:rsid w:val="00674114"/>
    <w:rsid w:val="00697084"/>
    <w:rsid w:val="00734F59"/>
    <w:rsid w:val="00816EC7"/>
    <w:rsid w:val="008842CE"/>
    <w:rsid w:val="008921FA"/>
    <w:rsid w:val="00892DDB"/>
    <w:rsid w:val="008C0898"/>
    <w:rsid w:val="00923318"/>
    <w:rsid w:val="009C6685"/>
    <w:rsid w:val="00A60F3C"/>
    <w:rsid w:val="00A92BDD"/>
    <w:rsid w:val="00AA41AA"/>
    <w:rsid w:val="00B3553A"/>
    <w:rsid w:val="00BA5E8C"/>
    <w:rsid w:val="00C0017A"/>
    <w:rsid w:val="00CD2863"/>
    <w:rsid w:val="00D86924"/>
    <w:rsid w:val="00DC70B6"/>
    <w:rsid w:val="00EA3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87C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43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7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5FC908B-C4D9-4354-84C3-FEFE7B1FB4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ie Jones</dc:creator>
  <cp:lastModifiedBy>Katie Jones</cp:lastModifiedBy>
  <cp:revision>3</cp:revision>
  <cp:lastPrinted>2011-04-30T21:12:00Z</cp:lastPrinted>
  <dcterms:created xsi:type="dcterms:W3CDTF">2011-06-13T23:44:00Z</dcterms:created>
  <dcterms:modified xsi:type="dcterms:W3CDTF">2011-06-14T00:09:00Z</dcterms:modified>
</cp:coreProperties>
</file>